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B8" w:rsidRDefault="005B29EF" w:rsidP="005B29EF">
      <w:pPr>
        <w:ind w:left="-81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DAD74C5" wp14:editId="02659744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2E" w:rsidRPr="00C728A0" w:rsidRDefault="00110D2E" w:rsidP="00110D2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PROJECT SPECIFIC</w:t>
      </w:r>
      <w:r w:rsidR="00C728A0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5B29EF" w:rsidRPr="005B29EF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NS MUST BE EDITED BY CONSULTANT TO MEET SPECIFIC PROJECT NEEDS.</w:t>
      </w:r>
    </w:p>
    <w:p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110D2E" w:rsidRPr="00962B41" w:rsidRDefault="00110D2E" w:rsidP="00110D2E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962B41">
        <w:rPr>
          <w:rFonts w:ascii="Verdana" w:eastAsia="Times New Roman" w:hAnsi="Verdana" w:cs="Times New Roman"/>
          <w:sz w:val="20"/>
          <w:szCs w:val="24"/>
        </w:rPr>
        <w:t xml:space="preserve">Date: </w:t>
      </w:r>
      <w:sdt>
        <w:sdtPr>
          <w:rPr>
            <w:rFonts w:ascii="Verdana" w:eastAsia="Times New Roman" w:hAnsi="Verdana" w:cs="Times New Roman"/>
            <w:color w:val="0070C0"/>
            <w:sz w:val="20"/>
            <w:szCs w:val="20"/>
            <w:u w:val="single"/>
          </w:rPr>
          <w:id w:val="357470820"/>
          <w:placeholder>
            <w:docPart w:val="4E77BDDAB0CF4BD381F9453EBD63F5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sdtContent>
      </w:sdt>
    </w:p>
    <w:p w:rsidR="005B29EF" w:rsidRPr="005B29EF" w:rsidRDefault="005B29EF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e City of Austin (COA) requires detailed responses on this Quality Control Plan (QCP) for the Consultant’s performance of all work on the following Project:</w:t>
      </w:r>
    </w:p>
    <w:p w:rsidR="00290007" w:rsidRDefault="005B29EF" w:rsidP="00E16B65">
      <w:pPr>
        <w:pStyle w:val="ContractText"/>
        <w:tabs>
          <w:tab w:val="left" w:pos="9360"/>
        </w:tabs>
        <w:rPr>
          <w:rStyle w:val="ResponseStyle"/>
        </w:rPr>
      </w:pPr>
      <w:r w:rsidRPr="005B29EF">
        <w:t xml:space="preserve">Project 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:rsidR="005B29EF" w:rsidRPr="005B29EF" w:rsidRDefault="005B29EF" w:rsidP="00E16B65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Location: </w:t>
      </w:r>
      <w:sdt>
        <w:sdtPr>
          <w:rPr>
            <w:rStyle w:val="ResponseStyle"/>
          </w:rPr>
          <w:id w:val="373122693"/>
          <w:placeholder>
            <w:docPart w:val="7CF6B3AAA3BF47C0806A4510264F7D41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A834DA" w:rsidRDefault="00A834DA" w:rsidP="00A834DA">
      <w:pPr>
        <w:pStyle w:val="ContractText"/>
        <w:tabs>
          <w:tab w:val="left" w:pos="9360"/>
        </w:tabs>
        <w:rPr>
          <w:rStyle w:val="ResponseStyle"/>
        </w:rPr>
      </w:pPr>
      <w:r>
        <w:t xml:space="preserve">Solicitation </w:t>
      </w:r>
      <w:r w:rsidR="00DC0ACF">
        <w:t>#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005F60C290DF4E38ADC098E1ABBE6FD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:rsidR="005B29EF" w:rsidRPr="005B29EF" w:rsidRDefault="005B29EF" w:rsidP="00E16B65">
      <w:pPr>
        <w:tabs>
          <w:tab w:val="left" w:pos="4500"/>
          <w:tab w:val="left" w:pos="4950"/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CIP ID</w:t>
      </w:r>
      <w:r w:rsidR="00DC0ACF">
        <w:rPr>
          <w:rFonts w:ascii="Verdana" w:eastAsia="Times New Roman" w:hAnsi="Verdana" w:cs="Times New Roman"/>
          <w:sz w:val="20"/>
          <w:szCs w:val="24"/>
        </w:rPr>
        <w:t xml:space="preserve"> </w:t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#: </w:t>
      </w:r>
      <w:sdt>
        <w:sdtPr>
          <w:rPr>
            <w:rStyle w:val="ResponseStyle"/>
          </w:rPr>
          <w:id w:val="-1789349124"/>
          <w:placeholder>
            <w:docPart w:val="95B954916CBA4244B728EB1126AFDCF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  <w:r w:rsidR="00AF6E8F" w:rsidRPr="00AF6E8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Contract #: </w:t>
      </w:r>
      <w:sdt>
        <w:sdtPr>
          <w:rPr>
            <w:rStyle w:val="ResponseStyle"/>
          </w:rPr>
          <w:id w:val="-580906345"/>
          <w:placeholder>
            <w:docPart w:val="AB6640E17F7849F09F345018C7487B5F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to enter </w:t>
          </w:r>
          <w:r w:rsidR="00A834DA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AF6E8F" w:rsidP="00E16B65">
      <w:pPr>
        <w:tabs>
          <w:tab w:val="left" w:pos="4500"/>
          <w:tab w:val="righ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COA</w:t>
      </w:r>
      <w:r w:rsidR="009B675B">
        <w:rPr>
          <w:rFonts w:ascii="Verdana" w:eastAsia="Times New Roman" w:hAnsi="Verdana" w:cs="Times New Roman"/>
          <w:sz w:val="20"/>
          <w:szCs w:val="24"/>
        </w:rPr>
        <w:t xml:space="preserve"> PM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  <w:r w:rsidR="00487FD4" w:rsidRPr="001E676B">
        <w:rPr>
          <w:rStyle w:val="ResponseStyle"/>
          <w:u w:val="none"/>
        </w:rPr>
        <w:t xml:space="preserve"> </w:t>
      </w:r>
      <w:sdt>
        <w:sdtPr>
          <w:rPr>
            <w:rStyle w:val="ResponseStyle"/>
          </w:rPr>
          <w:id w:val="2034697146"/>
          <w:placeholder>
            <w:docPart w:val="A831863AA0024F738F8CB4A229593926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487FD4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  <w:r w:rsidR="001E676B">
        <w:rPr>
          <w:rFonts w:ascii="Verdana" w:eastAsia="Times New Roman" w:hAnsi="Verdana" w:cs="Times New Roman"/>
          <w:sz w:val="20"/>
          <w:szCs w:val="24"/>
        </w:rPr>
        <w:tab/>
      </w:r>
      <w:r w:rsidR="009B675B">
        <w:rPr>
          <w:rFonts w:ascii="Verdana" w:eastAsia="Times New Roman" w:hAnsi="Verdana" w:cs="Times New Roman"/>
          <w:sz w:val="20"/>
          <w:szCs w:val="24"/>
        </w:rPr>
        <w:t>COA Sponsor Dept.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: </w:t>
      </w:r>
      <w:sdt>
        <w:sdtPr>
          <w:rPr>
            <w:rStyle w:val="ResponseStyle"/>
          </w:rPr>
          <w:id w:val="236138235"/>
          <w:placeholder>
            <w:docPart w:val="F8C2EBCEF5DC4852A35B46FCAA35DAE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="00290007"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The Work consists of: </w:t>
      </w:r>
      <w:sdt>
        <w:sdtPr>
          <w:rPr>
            <w:rStyle w:val="ResponseStyle"/>
          </w:rPr>
          <w:id w:val="1376353765"/>
          <w:placeholder>
            <w:docPart w:val="B78A33907C0A42C79EB8950DBB08525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290007" w:rsidRDefault="00290007" w:rsidP="005B29EF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AF6E8F" w:rsidRDefault="003F46D3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Default="003F46D3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Pr="005B29EF" w:rsidRDefault="003F46D3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 and members of the Project Design Team (PDT) and Independent Technical Review Team (ITRT). By signing below, the Consultant is certifying compliance with this QCP.</w:t>
      </w: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PDT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ITRT Signature</w:t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3F46D3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-396512546"/>
          <w:placeholder>
            <w:docPart w:val="03EC6898A36F45529C59E8B6ADADFC47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1942255400"/>
          <w:placeholder>
            <w:docPart w:val="CBC16633D6A1495DA32AA54B6BCBAE4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PD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ITR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5B61E0" w:rsidP="00D6362F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:rsidR="005B29EF" w:rsidRPr="0030457F" w:rsidRDefault="005B29EF" w:rsidP="005B03A5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81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>demonstrates the independence of the ITRT from the PDT, identifies if the ITRT is internal or external to the design consulting firm</w:t>
      </w:r>
      <w:r w:rsidR="00770A50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</w:t>
      </w:r>
      <w:r w:rsidR="00C728A0">
        <w:rPr>
          <w:rFonts w:ascii="Verdana" w:hAnsi="Verdana"/>
          <w:sz w:val="20"/>
          <w:szCs w:val="20"/>
        </w:rPr>
        <w:t>m</w:t>
      </w:r>
      <w:r w:rsidR="005B61E0">
        <w:rPr>
          <w:rFonts w:ascii="Verdana" w:hAnsi="Verdana"/>
          <w:sz w:val="20"/>
          <w:szCs w:val="20"/>
        </w:rPr>
        <w:t>anagement level equal to (or higher than) the PDT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145846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lastRenderedPageBreak/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QA/QC experience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</w:p>
    <w:p w:rsidR="005B29EF" w:rsidRPr="00145846" w:rsidRDefault="00145846" w:rsidP="005B03A5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New resumes for ITRT staff member will be provided during the project</w:t>
      </w:r>
      <w:r w:rsidR="005B03A5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  <w:r w:rsidR="005B29EF" w:rsidRPr="00145846">
        <w:rPr>
          <w:rFonts w:ascii="Verdana" w:hAnsi="Verdana"/>
          <w:sz w:val="20"/>
          <w:szCs w:val="20"/>
        </w:rPr>
        <w:br/>
      </w: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:rsidR="000B630C" w:rsidRPr="00E56C48" w:rsidRDefault="00A834DA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QAQC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4C7F35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design checks and reviews, specifically addressing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:rsidR="000B630C" w:rsidRPr="000B630C" w:rsidRDefault="00A834DA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how the ITRT will confirm that the design documents meet the COA’s needs and result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91372" w:rsidRP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QAQC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a</w:t>
      </w:r>
      <w:r w:rsidR="00470DB5" w:rsidRPr="00591372">
        <w:rPr>
          <w:rFonts w:ascii="Verdana" w:hAnsi="Verdana"/>
          <w:sz w:val="20"/>
          <w:szCs w:val="20"/>
        </w:rPr>
        <w:t xml:space="preserve">ll of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Schedule</w:t>
      </w:r>
    </w:p>
    <w:p w:rsidR="00F51614" w:rsidRDefault="00D3167D" w:rsidP="00822AB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Provide a design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schedule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BC42C6">
        <w:rPr>
          <w:rFonts w:ascii="Verdana" w:eastAsia="Times New Roman" w:hAnsi="Verdana" w:cs="Times New Roman"/>
          <w:sz w:val="20"/>
          <w:szCs w:val="24"/>
        </w:rPr>
        <w:t xml:space="preserve"> (or attached)</w:t>
      </w:r>
      <w:r>
        <w:rPr>
          <w:rFonts w:ascii="Verdana" w:eastAsia="Times New Roman" w:hAnsi="Verdana" w:cs="Times New Roman"/>
          <w:sz w:val="20"/>
          <w:szCs w:val="24"/>
        </w:rPr>
        <w:t xml:space="preserve"> that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822AB2">
        <w:rPr>
          <w:rFonts w:ascii="Verdana" w:eastAsia="Times New Roman" w:hAnsi="Verdana" w:cs="Times New Roman"/>
          <w:sz w:val="20"/>
          <w:szCs w:val="24"/>
        </w:rPr>
        <w:t>is realistic, detailed, and reflects an accurate understand</w:t>
      </w:r>
      <w:r w:rsidR="000860C6">
        <w:rPr>
          <w:rFonts w:ascii="Verdana" w:eastAsia="Times New Roman" w:hAnsi="Verdana" w:cs="Times New Roman"/>
          <w:sz w:val="20"/>
          <w:szCs w:val="24"/>
        </w:rPr>
        <w:t>ing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 of all work and review elements</w:t>
      </w:r>
      <w:r w:rsidR="000860C6">
        <w:rPr>
          <w:rFonts w:ascii="Verdana" w:eastAsia="Times New Roman" w:hAnsi="Verdana" w:cs="Times New Roman"/>
          <w:sz w:val="20"/>
          <w:szCs w:val="24"/>
        </w:rPr>
        <w:t xml:space="preserve"> of this project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.  </w:t>
      </w:r>
      <w:r>
        <w:rPr>
          <w:rFonts w:ascii="Verdana" w:eastAsia="Times New Roman" w:hAnsi="Verdana" w:cs="Times New Roman"/>
          <w:sz w:val="20"/>
          <w:szCs w:val="24"/>
        </w:rPr>
        <w:t xml:space="preserve">Include the following: </w:t>
      </w:r>
      <w:r>
        <w:rPr>
          <w:rFonts w:ascii="Verdana" w:eastAsia="Times New Roman" w:hAnsi="Verdana" w:cs="Times New Roman"/>
          <w:sz w:val="20"/>
          <w:szCs w:val="24"/>
        </w:rPr>
        <w:br/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S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quence of tasks to be completed within the time period specified by COA</w:t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T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 xml:space="preserve">ype and frequency of submittals consistent with </w:t>
      </w:r>
      <w:r w:rsidRPr="00F51614">
        <w:rPr>
          <w:rFonts w:ascii="Verdana" w:eastAsia="Times New Roman" w:hAnsi="Verdana" w:cs="Times New Roman"/>
          <w:sz w:val="20"/>
          <w:szCs w:val="24"/>
        </w:rPr>
        <w:t>the S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>upplemental Agreement</w:t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D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sign submittal dates to COA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and </w:t>
      </w:r>
      <w:r w:rsidR="00C728A0">
        <w:rPr>
          <w:rFonts w:ascii="Verdana" w:eastAsia="Times New Roman" w:hAnsi="Verdana" w:cs="Times New Roman"/>
          <w:sz w:val="20"/>
          <w:szCs w:val="24"/>
        </w:rPr>
        <w:t>t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ime for revisions to Consultant’s internal QA/QC comments </w:t>
      </w:r>
      <w:r w:rsidRPr="00F51614">
        <w:rPr>
          <w:rFonts w:ascii="Verdana" w:eastAsia="Times New Roman" w:hAnsi="Verdana" w:cs="Times New Roman"/>
          <w:sz w:val="20"/>
          <w:szCs w:val="24"/>
          <w:u w:val="single"/>
        </w:rPr>
        <w:t>prior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to submittals to COA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 xml:space="preserve"> </w:t>
      </w:r>
    </w:p>
    <w:p w:rsidR="000B630C" w:rsidRPr="00F51614" w:rsidRDefault="00DC0ACF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Time for </w:t>
      </w:r>
      <w:r w:rsidR="00D3167D" w:rsidRPr="00F51614">
        <w:rPr>
          <w:rFonts w:ascii="Verdana" w:eastAsia="Times New Roman" w:hAnsi="Verdana" w:cs="Times New Roman"/>
          <w:sz w:val="20"/>
          <w:szCs w:val="24"/>
        </w:rPr>
        <w:t>all applicable COA reviews</w:t>
      </w:r>
      <w:r>
        <w:rPr>
          <w:rFonts w:ascii="Verdana" w:eastAsia="Times New Roman" w:hAnsi="Verdana" w:cs="Times New Roman"/>
          <w:sz w:val="20"/>
          <w:szCs w:val="24"/>
        </w:rPr>
        <w:t xml:space="preserve"> (P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roject Management Division, Q</w:t>
      </w:r>
      <w:r>
        <w:rPr>
          <w:rFonts w:ascii="Verdana" w:eastAsia="Times New Roman" w:hAnsi="Verdana" w:cs="Times New Roman"/>
          <w:sz w:val="20"/>
          <w:szCs w:val="24"/>
        </w:rPr>
        <w:t xml:space="preserve">uality Management Division, 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Development Services Department</w:t>
      </w:r>
      <w:r>
        <w:rPr>
          <w:rFonts w:ascii="Verdana" w:eastAsia="Times New Roman" w:hAnsi="Verdana" w:cs="Times New Roman"/>
          <w:sz w:val="20"/>
          <w:szCs w:val="24"/>
        </w:rPr>
        <w:t>, Sponsor Department, etc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.)</w:t>
      </w:r>
    </w:p>
    <w:sdt>
      <w:sdtPr>
        <w:rPr>
          <w:rStyle w:val="ResponseStyle"/>
        </w:rPr>
        <w:id w:val="1955436771"/>
        <w:placeholder>
          <w:docPart w:val="5063A065EB0247C78C08891E9ED13DBD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Pr="000B630C" w:rsidRDefault="000B630C" w:rsidP="000B630C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0"/>
          <w:szCs w:val="24"/>
          <w:u w:val="single"/>
        </w:rPr>
        <w:t>NOTE: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the completion of the project, a certified statement signed by a Principal of the Consultant Firm, and a member of both the PDT and the ITRT is required to be submitted to COA verifying compliance with this QCP for all phases of the project.</w:t>
      </w: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COA Project Manager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ssigned to this project and copy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03A5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3B" w:rsidRDefault="00B9263B" w:rsidP="00B9263B">
      <w:pPr>
        <w:spacing w:after="0" w:line="240" w:lineRule="auto"/>
      </w:pPr>
      <w:r>
        <w:separator/>
      </w:r>
    </w:p>
  </w:endnote>
  <w:endnote w:type="continuationSeparator" w:id="0">
    <w:p w:rsidR="00B9263B" w:rsidRDefault="00B9263B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725458">
      <w:rPr>
        <w:rFonts w:ascii="Verdana" w:eastAsia="Times New Roman" w:hAnsi="Verdana" w:cs="Times New Roman"/>
        <w:sz w:val="16"/>
        <w:szCs w:val="16"/>
      </w:rPr>
      <w:t>0</w:t>
    </w:r>
    <w:r w:rsidR="0035163F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35163F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3F46D3">
      <w:rPr>
        <w:rFonts w:ascii="Verdana" w:eastAsia="Times New Roman" w:hAnsi="Verdana" w:cs="Times New Roman"/>
        <w:noProof/>
        <w:sz w:val="16"/>
        <w:szCs w:val="16"/>
      </w:rPr>
      <w:t>1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3F46D3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3B" w:rsidRDefault="00B9263B" w:rsidP="00B9263B">
      <w:pPr>
        <w:spacing w:after="0" w:line="240" w:lineRule="auto"/>
      </w:pPr>
      <w:r>
        <w:separator/>
      </w:r>
    </w:p>
  </w:footnote>
  <w:footnote w:type="continuationSeparator" w:id="0">
    <w:p w:rsidR="00B9263B" w:rsidRDefault="00B9263B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491"/>
    <w:multiLevelType w:val="hybridMultilevel"/>
    <w:tmpl w:val="857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6F1"/>
    <w:multiLevelType w:val="hybridMultilevel"/>
    <w:tmpl w:val="F5FA28D4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XOXRUkCDAJmxynsAmCR2uqztpFSyBw7LvCuAlYwBHGkXjQVGiRafXbcoPHWL/OYrpdbTPalhFTcCNCtfq1wiEw==" w:salt="Lgi6Jg0wgIpYgCnfxvKFo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8"/>
    <w:rsid w:val="00033E54"/>
    <w:rsid w:val="000860C6"/>
    <w:rsid w:val="000B630C"/>
    <w:rsid w:val="00110D2E"/>
    <w:rsid w:val="00117C6D"/>
    <w:rsid w:val="00145846"/>
    <w:rsid w:val="001712DF"/>
    <w:rsid w:val="00171BBB"/>
    <w:rsid w:val="001D25C4"/>
    <w:rsid w:val="001E676B"/>
    <w:rsid w:val="002112D4"/>
    <w:rsid w:val="00253878"/>
    <w:rsid w:val="0026125D"/>
    <w:rsid w:val="00280603"/>
    <w:rsid w:val="00290007"/>
    <w:rsid w:val="0035163F"/>
    <w:rsid w:val="003F46D3"/>
    <w:rsid w:val="003F7BA7"/>
    <w:rsid w:val="0042673F"/>
    <w:rsid w:val="004422BB"/>
    <w:rsid w:val="0046278D"/>
    <w:rsid w:val="0046587D"/>
    <w:rsid w:val="0047070A"/>
    <w:rsid w:val="00470DB5"/>
    <w:rsid w:val="00473E7D"/>
    <w:rsid w:val="004757D2"/>
    <w:rsid w:val="00487FD4"/>
    <w:rsid w:val="004A1E11"/>
    <w:rsid w:val="004C7F35"/>
    <w:rsid w:val="004E41AA"/>
    <w:rsid w:val="004F6941"/>
    <w:rsid w:val="004F776A"/>
    <w:rsid w:val="005353CA"/>
    <w:rsid w:val="00553628"/>
    <w:rsid w:val="00591372"/>
    <w:rsid w:val="005B03A5"/>
    <w:rsid w:val="005B29EF"/>
    <w:rsid w:val="005B5178"/>
    <w:rsid w:val="005B61E0"/>
    <w:rsid w:val="005C7A44"/>
    <w:rsid w:val="0062186B"/>
    <w:rsid w:val="0065435E"/>
    <w:rsid w:val="00713943"/>
    <w:rsid w:val="00725458"/>
    <w:rsid w:val="00740CF6"/>
    <w:rsid w:val="007444CA"/>
    <w:rsid w:val="0075639D"/>
    <w:rsid w:val="00770A50"/>
    <w:rsid w:val="007825EB"/>
    <w:rsid w:val="007F41A3"/>
    <w:rsid w:val="00803A79"/>
    <w:rsid w:val="00822AB2"/>
    <w:rsid w:val="00840404"/>
    <w:rsid w:val="00840CD6"/>
    <w:rsid w:val="00865579"/>
    <w:rsid w:val="00881111"/>
    <w:rsid w:val="008E1F44"/>
    <w:rsid w:val="008E7EA8"/>
    <w:rsid w:val="00920990"/>
    <w:rsid w:val="00962B41"/>
    <w:rsid w:val="009B1242"/>
    <w:rsid w:val="009B675B"/>
    <w:rsid w:val="00A0327A"/>
    <w:rsid w:val="00A1399E"/>
    <w:rsid w:val="00A26562"/>
    <w:rsid w:val="00A820C0"/>
    <w:rsid w:val="00A834DA"/>
    <w:rsid w:val="00AF4F75"/>
    <w:rsid w:val="00AF6E8F"/>
    <w:rsid w:val="00B66138"/>
    <w:rsid w:val="00B9263B"/>
    <w:rsid w:val="00BC01A8"/>
    <w:rsid w:val="00BC42C6"/>
    <w:rsid w:val="00BE4514"/>
    <w:rsid w:val="00BE4971"/>
    <w:rsid w:val="00BF6253"/>
    <w:rsid w:val="00C54C5A"/>
    <w:rsid w:val="00C728A0"/>
    <w:rsid w:val="00CA7F11"/>
    <w:rsid w:val="00CC58C3"/>
    <w:rsid w:val="00D05C01"/>
    <w:rsid w:val="00D30788"/>
    <w:rsid w:val="00D3167D"/>
    <w:rsid w:val="00D6362F"/>
    <w:rsid w:val="00DA25AD"/>
    <w:rsid w:val="00DC0ACF"/>
    <w:rsid w:val="00DF4AB8"/>
    <w:rsid w:val="00E16B65"/>
    <w:rsid w:val="00E26E6B"/>
    <w:rsid w:val="00E56C48"/>
    <w:rsid w:val="00E62B64"/>
    <w:rsid w:val="00E73625"/>
    <w:rsid w:val="00F51614"/>
    <w:rsid w:val="00FD1E94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0D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E92F6A" w:rsidP="00E92F6A">
          <w:pPr>
            <w:pStyle w:val="2ABD50BB0C91418A92D35CC2586AA250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E92F6A" w:rsidP="00E92F6A">
          <w:pPr>
            <w:pStyle w:val="143FB2D254904E129186DB12F906CCE3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5063A065EB0247C78C08891E9ED1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5C6-5D41-4BFF-94DD-1DAEC4CB12C2}"/>
      </w:docPartPr>
      <w:docPartBody>
        <w:p w:rsidR="00D5198C" w:rsidRDefault="00E92F6A" w:rsidP="00E92F6A">
          <w:pPr>
            <w:pStyle w:val="5063A065EB0247C78C08891E9ED13DBD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7CF6B3AAA3BF47C0806A4510264F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DD48-7347-4156-A803-92F748C3368C}"/>
      </w:docPartPr>
      <w:docPartBody>
        <w:p w:rsidR="00D5198C" w:rsidRDefault="00E92F6A" w:rsidP="00E92F6A">
          <w:pPr>
            <w:pStyle w:val="7CF6B3AAA3BF47C0806A4510264F7D41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95B954916CBA4244B728EB1126AF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F6CC-0745-4E2B-8569-EE8BD74D0B3A}"/>
      </w:docPartPr>
      <w:docPartBody>
        <w:p w:rsidR="00D5198C" w:rsidRDefault="00E92F6A" w:rsidP="00E92F6A">
          <w:pPr>
            <w:pStyle w:val="95B954916CBA4244B728EB1126AFDCF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B6640E17F7849F09F345018C74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7664-A7E6-4B3B-9EEF-1F84131AFFE1}"/>
      </w:docPartPr>
      <w:docPartBody>
        <w:p w:rsidR="00D5198C" w:rsidRDefault="00E92F6A" w:rsidP="00E92F6A">
          <w:pPr>
            <w:pStyle w:val="AB6640E17F7849F09F345018C7487B5F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8C2EBCEF5DC4852A35B46FCAA35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20F7-5D6E-4F30-911B-DC98E7C67212}"/>
      </w:docPartPr>
      <w:docPartBody>
        <w:p w:rsidR="00D5198C" w:rsidRDefault="00E92F6A" w:rsidP="00E92F6A">
          <w:pPr>
            <w:pStyle w:val="F8C2EBCEF5DC4852A35B46FCAA35DAE029"/>
          </w:pPr>
          <w:r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p>
      </w:docPartBody>
    </w:docPart>
    <w:docPart>
      <w:docPartPr>
        <w:name w:val="B78A33907C0A42C79EB8950DBB08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E694-D7A8-4BEE-84B1-26678421B6AA}"/>
      </w:docPartPr>
      <w:docPartBody>
        <w:p w:rsidR="00D5198C" w:rsidRDefault="00E92F6A" w:rsidP="00E92F6A">
          <w:pPr>
            <w:pStyle w:val="B78A33907C0A42C79EB8950DBB085250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E92F6A" w:rsidP="00E92F6A">
          <w:pPr>
            <w:pStyle w:val="291F2E18A246420389E5676D6D96FE3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E92F6A" w:rsidP="00E92F6A">
          <w:pPr>
            <w:pStyle w:val="FF771AF7CAB7444B81BD2D95CC99A7E4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831863AA0024F738F8CB4A22959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6858-8B8A-4835-8303-14270E766416}"/>
      </w:docPartPr>
      <w:docPartBody>
        <w:p w:rsidR="00D5198C" w:rsidRDefault="00E92F6A" w:rsidP="00E92F6A">
          <w:pPr>
            <w:pStyle w:val="A831863AA0024F738F8CB4A22959392623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E92F6A" w:rsidP="00E92F6A">
          <w:pPr>
            <w:pStyle w:val="1F57A8AECE844ABC8D43352050B2BDC2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E92F6A" w:rsidP="00E92F6A">
          <w:pPr>
            <w:pStyle w:val="0E01B4DC72674101BEFA3A107CEDC5BC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E92F6A" w:rsidP="00E92F6A">
          <w:pPr>
            <w:pStyle w:val="0861F7F8F8914747819A29E0C3E2E074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E92F6A" w:rsidP="00E92F6A">
          <w:pPr>
            <w:pStyle w:val="FD123E1E4015437EBF3854F5EADF60D5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E92F6A" w:rsidP="00E92F6A">
          <w:pPr>
            <w:pStyle w:val="0DA575EA34B448C5A5A3CB46B1CCCFCE16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E92F6A" w:rsidP="00E92F6A">
          <w:pPr>
            <w:pStyle w:val="1671B30C1373440A92403EA9E075E0CA13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03EC6898A36F45529C59E8B6ADAD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9CC8-72AB-4285-9D48-8CCB0CDF2F51}"/>
      </w:docPartPr>
      <w:docPartBody>
        <w:p w:rsidR="00676B3F" w:rsidRDefault="00E92F6A" w:rsidP="00E92F6A">
          <w:pPr>
            <w:pStyle w:val="03EC6898A36F45529C59E8B6ADADFC47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BC16633D6A1495DA32AA54B6BCB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8BFE-53BE-4237-91EF-D146CA679928}"/>
      </w:docPartPr>
      <w:docPartBody>
        <w:p w:rsidR="00676B3F" w:rsidRDefault="00E92F6A" w:rsidP="00E92F6A">
          <w:pPr>
            <w:pStyle w:val="CBC16633D6A1495DA32AA54B6BCBAE46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4E77BDDAB0CF4BD381F9453EBD6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1B9F-3DEB-479F-9D33-E237E95B7E09}"/>
      </w:docPartPr>
      <w:docPartBody>
        <w:p w:rsidR="00B115B1" w:rsidRDefault="00E92F6A" w:rsidP="00E92F6A">
          <w:pPr>
            <w:pStyle w:val="4E77BDDAB0CF4BD381F9453EBD63F5B71"/>
          </w:pP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p>
      </w:docPartBody>
    </w:docPart>
    <w:docPart>
      <w:docPartPr>
        <w:name w:val="005F60C290DF4E38ADC098E1ABB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3A1C-A40A-4366-8A7A-2CDC324B5B6E}"/>
      </w:docPartPr>
      <w:docPartBody>
        <w:p w:rsidR="00B115B1" w:rsidRDefault="00E92F6A" w:rsidP="00E92F6A">
          <w:pPr>
            <w:pStyle w:val="005F60C290DF4E38ADC098E1ABBE6FDB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AB"/>
    <w:rsid w:val="000A1D88"/>
    <w:rsid w:val="00126A71"/>
    <w:rsid w:val="00266C53"/>
    <w:rsid w:val="002A592E"/>
    <w:rsid w:val="003D23A2"/>
    <w:rsid w:val="00676B3F"/>
    <w:rsid w:val="00B115B1"/>
    <w:rsid w:val="00CD4D23"/>
    <w:rsid w:val="00D5198C"/>
    <w:rsid w:val="00E437AB"/>
    <w:rsid w:val="00E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F6A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0FA4E0C0F340248B686A481355CEAF">
    <w:name w:val="330FA4E0C0F340248B686A481355CEAF"/>
    <w:rsid w:val="00266C53"/>
  </w:style>
  <w:style w:type="paragraph" w:customStyle="1" w:styleId="8A334518A80847B7B326EC87254FFF51">
    <w:name w:val="8A334518A80847B7B326EC87254FFF51"/>
    <w:rsid w:val="00266C53"/>
  </w:style>
  <w:style w:type="paragraph" w:customStyle="1" w:styleId="8A334518A80847B7B326EC87254FFF511">
    <w:name w:val="8A334518A80847B7B326EC87254FFF511"/>
    <w:rsid w:val="003D23A2"/>
    <w:rPr>
      <w:rFonts w:eastAsiaTheme="minorHAnsi"/>
    </w:rPr>
  </w:style>
  <w:style w:type="paragraph" w:customStyle="1" w:styleId="0DA575EA34B448C5A5A3CB46B1CCCFCE11">
    <w:name w:val="0DA575EA34B448C5A5A3CB46B1CCCFCE11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4">
    <w:name w:val="7CF6B3AAA3BF47C0806A4510264F7D4124"/>
    <w:rsid w:val="003D23A2"/>
    <w:rPr>
      <w:rFonts w:eastAsiaTheme="minorHAnsi"/>
    </w:rPr>
  </w:style>
  <w:style w:type="paragraph" w:customStyle="1" w:styleId="95B954916CBA4244B728EB1126AFDCF524">
    <w:name w:val="95B954916CBA4244B728EB1126AFDCF524"/>
    <w:rsid w:val="003D23A2"/>
    <w:rPr>
      <w:rFonts w:eastAsiaTheme="minorHAnsi"/>
    </w:rPr>
  </w:style>
  <w:style w:type="paragraph" w:customStyle="1" w:styleId="AB6640E17F7849F09F345018C7487B5F24">
    <w:name w:val="AB6640E17F7849F09F345018C7487B5F24"/>
    <w:rsid w:val="003D23A2"/>
    <w:rPr>
      <w:rFonts w:eastAsiaTheme="minorHAnsi"/>
    </w:rPr>
  </w:style>
  <w:style w:type="paragraph" w:customStyle="1" w:styleId="A831863AA0024F738F8CB4A22959392618">
    <w:name w:val="A831863AA0024F738F8CB4A22959392618"/>
    <w:rsid w:val="003D23A2"/>
    <w:rPr>
      <w:rFonts w:eastAsiaTheme="minorHAnsi"/>
    </w:rPr>
  </w:style>
  <w:style w:type="paragraph" w:customStyle="1" w:styleId="F8C2EBCEF5DC4852A35B46FCAA35DAE024">
    <w:name w:val="F8C2EBCEF5DC4852A35B46FCAA35DAE024"/>
    <w:rsid w:val="003D23A2"/>
    <w:rPr>
      <w:rFonts w:eastAsiaTheme="minorHAnsi"/>
    </w:rPr>
  </w:style>
  <w:style w:type="paragraph" w:customStyle="1" w:styleId="B78A33907C0A42C79EB8950DBB08525024">
    <w:name w:val="B78A33907C0A42C79EB8950DBB08525024"/>
    <w:rsid w:val="003D23A2"/>
    <w:rPr>
      <w:rFonts w:eastAsiaTheme="minorHAnsi"/>
    </w:rPr>
  </w:style>
  <w:style w:type="paragraph" w:customStyle="1" w:styleId="291F2E18A246420389E5676D6D96FE3524">
    <w:name w:val="291F2E18A246420389E5676D6D96FE3524"/>
    <w:rsid w:val="003D23A2"/>
    <w:rPr>
      <w:rFonts w:eastAsiaTheme="minorHAnsi"/>
    </w:rPr>
  </w:style>
  <w:style w:type="paragraph" w:customStyle="1" w:styleId="1F57A8AECE844ABC8D43352050B2BDC214">
    <w:name w:val="1F57A8AECE844ABC8D43352050B2BDC214"/>
    <w:rsid w:val="003D23A2"/>
    <w:rPr>
      <w:rFonts w:eastAsiaTheme="minorHAnsi"/>
    </w:rPr>
  </w:style>
  <w:style w:type="paragraph" w:customStyle="1" w:styleId="0E01B4DC72674101BEFA3A107CEDC5BC14">
    <w:name w:val="0E01B4DC72674101BEFA3A107CEDC5BC14"/>
    <w:rsid w:val="003D23A2"/>
    <w:rPr>
      <w:rFonts w:eastAsiaTheme="minorHAnsi"/>
    </w:rPr>
  </w:style>
  <w:style w:type="paragraph" w:customStyle="1" w:styleId="0861F7F8F8914747819A29E0C3E2E07414">
    <w:name w:val="0861F7F8F8914747819A29E0C3E2E07414"/>
    <w:rsid w:val="003D23A2"/>
    <w:rPr>
      <w:rFonts w:eastAsiaTheme="minorHAnsi"/>
    </w:rPr>
  </w:style>
  <w:style w:type="paragraph" w:customStyle="1" w:styleId="FD123E1E4015437EBF3854F5EADF60D514">
    <w:name w:val="FD123E1E4015437EBF3854F5EADF60D514"/>
    <w:rsid w:val="003D23A2"/>
    <w:rPr>
      <w:rFonts w:eastAsiaTheme="minorHAnsi"/>
    </w:rPr>
  </w:style>
  <w:style w:type="paragraph" w:customStyle="1" w:styleId="FF771AF7CAB7444B81BD2D95CC99A7E424">
    <w:name w:val="FF771AF7CAB7444B81BD2D95CC99A7E424"/>
    <w:rsid w:val="003D23A2"/>
    <w:rPr>
      <w:rFonts w:eastAsiaTheme="minorHAnsi"/>
    </w:rPr>
  </w:style>
  <w:style w:type="paragraph" w:customStyle="1" w:styleId="1671B30C1373440A92403EA9E075E0CA8">
    <w:name w:val="1671B30C1373440A92403EA9E075E0CA8"/>
    <w:rsid w:val="003D23A2"/>
    <w:rPr>
      <w:rFonts w:eastAsiaTheme="minorHAnsi"/>
    </w:rPr>
  </w:style>
  <w:style w:type="paragraph" w:customStyle="1" w:styleId="03EC6898A36F45529C59E8B6ADADFC477">
    <w:name w:val="03EC6898A36F45529C59E8B6ADADFC477"/>
    <w:rsid w:val="003D23A2"/>
    <w:rPr>
      <w:rFonts w:eastAsiaTheme="minorHAnsi"/>
    </w:rPr>
  </w:style>
  <w:style w:type="paragraph" w:customStyle="1" w:styleId="CBC16633D6A1495DA32AA54B6BCBAE467">
    <w:name w:val="CBC16633D6A1495DA32AA54B6BCBAE467"/>
    <w:rsid w:val="003D23A2"/>
    <w:rPr>
      <w:rFonts w:eastAsiaTheme="minorHAnsi"/>
    </w:rPr>
  </w:style>
  <w:style w:type="paragraph" w:customStyle="1" w:styleId="2ABD50BB0C91418A92D35CC2586AA25032">
    <w:name w:val="2ABD50BB0C91418A92D35CC2586AA250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2">
    <w:name w:val="5063A065EB0247C78C08891E9ED13DBD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A334518A80847B7B326EC87254FFF512">
    <w:name w:val="8A334518A80847B7B326EC87254FFF512"/>
    <w:rsid w:val="003D23A2"/>
    <w:rPr>
      <w:rFonts w:eastAsiaTheme="minorHAnsi"/>
    </w:rPr>
  </w:style>
  <w:style w:type="paragraph" w:customStyle="1" w:styleId="0DA575EA34B448C5A5A3CB46B1CCCFCE12">
    <w:name w:val="0DA575EA34B448C5A5A3CB46B1CCCFCE1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5">
    <w:name w:val="7CF6B3AAA3BF47C0806A4510264F7D4125"/>
    <w:rsid w:val="003D23A2"/>
    <w:rPr>
      <w:rFonts w:eastAsiaTheme="minorHAnsi"/>
    </w:rPr>
  </w:style>
  <w:style w:type="paragraph" w:customStyle="1" w:styleId="95B954916CBA4244B728EB1126AFDCF525">
    <w:name w:val="95B954916CBA4244B728EB1126AFDCF525"/>
    <w:rsid w:val="003D23A2"/>
    <w:rPr>
      <w:rFonts w:eastAsiaTheme="minorHAnsi"/>
    </w:rPr>
  </w:style>
  <w:style w:type="paragraph" w:customStyle="1" w:styleId="AB6640E17F7849F09F345018C7487B5F25">
    <w:name w:val="AB6640E17F7849F09F345018C7487B5F25"/>
    <w:rsid w:val="003D23A2"/>
    <w:rPr>
      <w:rFonts w:eastAsiaTheme="minorHAnsi"/>
    </w:rPr>
  </w:style>
  <w:style w:type="paragraph" w:customStyle="1" w:styleId="A831863AA0024F738F8CB4A22959392619">
    <w:name w:val="A831863AA0024F738F8CB4A22959392619"/>
    <w:rsid w:val="003D23A2"/>
    <w:rPr>
      <w:rFonts w:eastAsiaTheme="minorHAnsi"/>
    </w:rPr>
  </w:style>
  <w:style w:type="paragraph" w:customStyle="1" w:styleId="F8C2EBCEF5DC4852A35B46FCAA35DAE025">
    <w:name w:val="F8C2EBCEF5DC4852A35B46FCAA35DAE025"/>
    <w:rsid w:val="003D23A2"/>
    <w:rPr>
      <w:rFonts w:eastAsiaTheme="minorHAnsi"/>
    </w:rPr>
  </w:style>
  <w:style w:type="paragraph" w:customStyle="1" w:styleId="B78A33907C0A42C79EB8950DBB08525025">
    <w:name w:val="B78A33907C0A42C79EB8950DBB08525025"/>
    <w:rsid w:val="003D23A2"/>
    <w:rPr>
      <w:rFonts w:eastAsiaTheme="minorHAnsi"/>
    </w:rPr>
  </w:style>
  <w:style w:type="paragraph" w:customStyle="1" w:styleId="291F2E18A246420389E5676D6D96FE3525">
    <w:name w:val="291F2E18A246420389E5676D6D96FE3525"/>
    <w:rsid w:val="003D23A2"/>
    <w:rPr>
      <w:rFonts w:eastAsiaTheme="minorHAnsi"/>
    </w:rPr>
  </w:style>
  <w:style w:type="paragraph" w:customStyle="1" w:styleId="1F57A8AECE844ABC8D43352050B2BDC215">
    <w:name w:val="1F57A8AECE844ABC8D43352050B2BDC215"/>
    <w:rsid w:val="003D23A2"/>
    <w:rPr>
      <w:rFonts w:eastAsiaTheme="minorHAnsi"/>
    </w:rPr>
  </w:style>
  <w:style w:type="paragraph" w:customStyle="1" w:styleId="0E01B4DC72674101BEFA3A107CEDC5BC15">
    <w:name w:val="0E01B4DC72674101BEFA3A107CEDC5BC15"/>
    <w:rsid w:val="003D23A2"/>
    <w:rPr>
      <w:rFonts w:eastAsiaTheme="minorHAnsi"/>
    </w:rPr>
  </w:style>
  <w:style w:type="paragraph" w:customStyle="1" w:styleId="0861F7F8F8914747819A29E0C3E2E07415">
    <w:name w:val="0861F7F8F8914747819A29E0C3E2E07415"/>
    <w:rsid w:val="003D23A2"/>
    <w:rPr>
      <w:rFonts w:eastAsiaTheme="minorHAnsi"/>
    </w:rPr>
  </w:style>
  <w:style w:type="paragraph" w:customStyle="1" w:styleId="FD123E1E4015437EBF3854F5EADF60D515">
    <w:name w:val="FD123E1E4015437EBF3854F5EADF60D515"/>
    <w:rsid w:val="003D23A2"/>
    <w:rPr>
      <w:rFonts w:eastAsiaTheme="minorHAnsi"/>
    </w:rPr>
  </w:style>
  <w:style w:type="paragraph" w:customStyle="1" w:styleId="FF771AF7CAB7444B81BD2D95CC99A7E425">
    <w:name w:val="FF771AF7CAB7444B81BD2D95CC99A7E425"/>
    <w:rsid w:val="003D23A2"/>
    <w:rPr>
      <w:rFonts w:eastAsiaTheme="minorHAnsi"/>
    </w:rPr>
  </w:style>
  <w:style w:type="paragraph" w:customStyle="1" w:styleId="1671B30C1373440A92403EA9E075E0CA9">
    <w:name w:val="1671B30C1373440A92403EA9E075E0CA9"/>
    <w:rsid w:val="003D23A2"/>
    <w:rPr>
      <w:rFonts w:eastAsiaTheme="minorHAnsi"/>
    </w:rPr>
  </w:style>
  <w:style w:type="paragraph" w:customStyle="1" w:styleId="03EC6898A36F45529C59E8B6ADADFC478">
    <w:name w:val="03EC6898A36F45529C59E8B6ADADFC478"/>
    <w:rsid w:val="003D23A2"/>
    <w:rPr>
      <w:rFonts w:eastAsiaTheme="minorHAnsi"/>
    </w:rPr>
  </w:style>
  <w:style w:type="paragraph" w:customStyle="1" w:styleId="CBC16633D6A1495DA32AA54B6BCBAE468">
    <w:name w:val="CBC16633D6A1495DA32AA54B6BCBAE468"/>
    <w:rsid w:val="003D23A2"/>
    <w:rPr>
      <w:rFonts w:eastAsiaTheme="minorHAnsi"/>
    </w:rPr>
  </w:style>
  <w:style w:type="paragraph" w:customStyle="1" w:styleId="2ABD50BB0C91418A92D35CC2586AA25033">
    <w:name w:val="2ABD50BB0C91418A92D35CC2586AA250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3">
    <w:name w:val="5063A065EB0247C78C08891E9ED13DBD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0161D532374AA998D6BDA428D9B9D5">
    <w:name w:val="110161D532374AA998D6BDA428D9B9D5"/>
    <w:rsid w:val="003D23A2"/>
  </w:style>
  <w:style w:type="paragraph" w:customStyle="1" w:styleId="639CAD178693451B936EE6697959521D">
    <w:name w:val="639CAD178693451B936EE6697959521D"/>
    <w:rsid w:val="003D23A2"/>
    <w:rPr>
      <w:rFonts w:eastAsiaTheme="minorHAnsi"/>
    </w:rPr>
  </w:style>
  <w:style w:type="paragraph" w:customStyle="1" w:styleId="0DA575EA34B448C5A5A3CB46B1CCCFCE13">
    <w:name w:val="0DA575EA34B448C5A5A3CB46B1CCCFCE1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6">
    <w:name w:val="7CF6B3AAA3BF47C0806A4510264F7D4126"/>
    <w:rsid w:val="003D23A2"/>
    <w:rPr>
      <w:rFonts w:eastAsiaTheme="minorHAnsi"/>
    </w:rPr>
  </w:style>
  <w:style w:type="paragraph" w:customStyle="1" w:styleId="95B954916CBA4244B728EB1126AFDCF526">
    <w:name w:val="95B954916CBA4244B728EB1126AFDCF526"/>
    <w:rsid w:val="003D23A2"/>
    <w:rPr>
      <w:rFonts w:eastAsiaTheme="minorHAnsi"/>
    </w:rPr>
  </w:style>
  <w:style w:type="paragraph" w:customStyle="1" w:styleId="AB6640E17F7849F09F345018C7487B5F26">
    <w:name w:val="AB6640E17F7849F09F345018C7487B5F26"/>
    <w:rsid w:val="003D23A2"/>
    <w:rPr>
      <w:rFonts w:eastAsiaTheme="minorHAnsi"/>
    </w:rPr>
  </w:style>
  <w:style w:type="paragraph" w:customStyle="1" w:styleId="A831863AA0024F738F8CB4A22959392620">
    <w:name w:val="A831863AA0024F738F8CB4A22959392620"/>
    <w:rsid w:val="003D23A2"/>
    <w:rPr>
      <w:rFonts w:eastAsiaTheme="minorHAnsi"/>
    </w:rPr>
  </w:style>
  <w:style w:type="paragraph" w:customStyle="1" w:styleId="F8C2EBCEF5DC4852A35B46FCAA35DAE026">
    <w:name w:val="F8C2EBCEF5DC4852A35B46FCAA35DAE026"/>
    <w:rsid w:val="003D23A2"/>
    <w:rPr>
      <w:rFonts w:eastAsiaTheme="minorHAnsi"/>
    </w:rPr>
  </w:style>
  <w:style w:type="paragraph" w:customStyle="1" w:styleId="B78A33907C0A42C79EB8950DBB08525026">
    <w:name w:val="B78A33907C0A42C79EB8950DBB08525026"/>
    <w:rsid w:val="003D23A2"/>
    <w:rPr>
      <w:rFonts w:eastAsiaTheme="minorHAnsi"/>
    </w:rPr>
  </w:style>
  <w:style w:type="paragraph" w:customStyle="1" w:styleId="291F2E18A246420389E5676D6D96FE3526">
    <w:name w:val="291F2E18A246420389E5676D6D96FE3526"/>
    <w:rsid w:val="003D23A2"/>
    <w:rPr>
      <w:rFonts w:eastAsiaTheme="minorHAnsi"/>
    </w:rPr>
  </w:style>
  <w:style w:type="paragraph" w:customStyle="1" w:styleId="1F57A8AECE844ABC8D43352050B2BDC216">
    <w:name w:val="1F57A8AECE844ABC8D43352050B2BDC216"/>
    <w:rsid w:val="003D23A2"/>
    <w:rPr>
      <w:rFonts w:eastAsiaTheme="minorHAnsi"/>
    </w:rPr>
  </w:style>
  <w:style w:type="paragraph" w:customStyle="1" w:styleId="0E01B4DC72674101BEFA3A107CEDC5BC16">
    <w:name w:val="0E01B4DC72674101BEFA3A107CEDC5BC16"/>
    <w:rsid w:val="003D23A2"/>
    <w:rPr>
      <w:rFonts w:eastAsiaTheme="minorHAnsi"/>
    </w:rPr>
  </w:style>
  <w:style w:type="paragraph" w:customStyle="1" w:styleId="0861F7F8F8914747819A29E0C3E2E07416">
    <w:name w:val="0861F7F8F8914747819A29E0C3E2E07416"/>
    <w:rsid w:val="003D23A2"/>
    <w:rPr>
      <w:rFonts w:eastAsiaTheme="minorHAnsi"/>
    </w:rPr>
  </w:style>
  <w:style w:type="paragraph" w:customStyle="1" w:styleId="FD123E1E4015437EBF3854F5EADF60D516">
    <w:name w:val="FD123E1E4015437EBF3854F5EADF60D516"/>
    <w:rsid w:val="003D23A2"/>
    <w:rPr>
      <w:rFonts w:eastAsiaTheme="minorHAnsi"/>
    </w:rPr>
  </w:style>
  <w:style w:type="paragraph" w:customStyle="1" w:styleId="FF771AF7CAB7444B81BD2D95CC99A7E426">
    <w:name w:val="FF771AF7CAB7444B81BD2D95CC99A7E426"/>
    <w:rsid w:val="003D23A2"/>
    <w:rPr>
      <w:rFonts w:eastAsiaTheme="minorHAnsi"/>
    </w:rPr>
  </w:style>
  <w:style w:type="paragraph" w:customStyle="1" w:styleId="1671B30C1373440A92403EA9E075E0CA10">
    <w:name w:val="1671B30C1373440A92403EA9E075E0CA10"/>
    <w:rsid w:val="003D23A2"/>
    <w:rPr>
      <w:rFonts w:eastAsiaTheme="minorHAnsi"/>
    </w:rPr>
  </w:style>
  <w:style w:type="paragraph" w:customStyle="1" w:styleId="03EC6898A36F45529C59E8B6ADADFC479">
    <w:name w:val="03EC6898A36F45529C59E8B6ADADFC479"/>
    <w:rsid w:val="003D23A2"/>
    <w:rPr>
      <w:rFonts w:eastAsiaTheme="minorHAnsi"/>
    </w:rPr>
  </w:style>
  <w:style w:type="paragraph" w:customStyle="1" w:styleId="CBC16633D6A1495DA32AA54B6BCBAE469">
    <w:name w:val="CBC16633D6A1495DA32AA54B6BCBAE469"/>
    <w:rsid w:val="003D23A2"/>
    <w:rPr>
      <w:rFonts w:eastAsiaTheme="minorHAnsi"/>
    </w:rPr>
  </w:style>
  <w:style w:type="paragraph" w:customStyle="1" w:styleId="2ABD50BB0C91418A92D35CC2586AA25034">
    <w:name w:val="2ABD50BB0C91418A92D35CC2586AA250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4">
    <w:name w:val="5063A065EB0247C78C08891E9ED13DBD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6A2776BC70E45A9AE6847FAE4D05133">
    <w:name w:val="16A2776BC70E45A9AE6847FAE4D05133"/>
    <w:rsid w:val="003D23A2"/>
  </w:style>
  <w:style w:type="paragraph" w:customStyle="1" w:styleId="639CAD178693451B936EE6697959521D1">
    <w:name w:val="639CAD178693451B936EE6697959521D1"/>
    <w:rsid w:val="003D23A2"/>
    <w:rPr>
      <w:rFonts w:eastAsiaTheme="minorHAnsi"/>
    </w:rPr>
  </w:style>
  <w:style w:type="paragraph" w:customStyle="1" w:styleId="0DA575EA34B448C5A5A3CB46B1CCCFCE14">
    <w:name w:val="0DA575EA34B448C5A5A3CB46B1CCCFCE1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7">
    <w:name w:val="7CF6B3AAA3BF47C0806A4510264F7D4127"/>
    <w:rsid w:val="003D23A2"/>
    <w:rPr>
      <w:rFonts w:eastAsiaTheme="minorHAnsi"/>
    </w:rPr>
  </w:style>
  <w:style w:type="paragraph" w:customStyle="1" w:styleId="95B954916CBA4244B728EB1126AFDCF527">
    <w:name w:val="95B954916CBA4244B728EB1126AFDCF527"/>
    <w:rsid w:val="003D23A2"/>
    <w:rPr>
      <w:rFonts w:eastAsiaTheme="minorHAnsi"/>
    </w:rPr>
  </w:style>
  <w:style w:type="paragraph" w:customStyle="1" w:styleId="AB6640E17F7849F09F345018C7487B5F27">
    <w:name w:val="AB6640E17F7849F09F345018C7487B5F27"/>
    <w:rsid w:val="003D23A2"/>
    <w:rPr>
      <w:rFonts w:eastAsiaTheme="minorHAnsi"/>
    </w:rPr>
  </w:style>
  <w:style w:type="paragraph" w:customStyle="1" w:styleId="A831863AA0024F738F8CB4A22959392621">
    <w:name w:val="A831863AA0024F738F8CB4A22959392621"/>
    <w:rsid w:val="003D23A2"/>
    <w:rPr>
      <w:rFonts w:eastAsiaTheme="minorHAnsi"/>
    </w:rPr>
  </w:style>
  <w:style w:type="paragraph" w:customStyle="1" w:styleId="F8C2EBCEF5DC4852A35B46FCAA35DAE027">
    <w:name w:val="F8C2EBCEF5DC4852A35B46FCAA35DAE027"/>
    <w:rsid w:val="003D23A2"/>
    <w:rPr>
      <w:rFonts w:eastAsiaTheme="minorHAnsi"/>
    </w:rPr>
  </w:style>
  <w:style w:type="paragraph" w:customStyle="1" w:styleId="B78A33907C0A42C79EB8950DBB08525027">
    <w:name w:val="B78A33907C0A42C79EB8950DBB08525027"/>
    <w:rsid w:val="003D23A2"/>
    <w:rPr>
      <w:rFonts w:eastAsiaTheme="minorHAnsi"/>
    </w:rPr>
  </w:style>
  <w:style w:type="paragraph" w:customStyle="1" w:styleId="291F2E18A246420389E5676D6D96FE3527">
    <w:name w:val="291F2E18A246420389E5676D6D96FE3527"/>
    <w:rsid w:val="003D23A2"/>
    <w:rPr>
      <w:rFonts w:eastAsiaTheme="minorHAnsi"/>
    </w:rPr>
  </w:style>
  <w:style w:type="paragraph" w:customStyle="1" w:styleId="1F57A8AECE844ABC8D43352050B2BDC217">
    <w:name w:val="1F57A8AECE844ABC8D43352050B2BDC217"/>
    <w:rsid w:val="003D23A2"/>
    <w:rPr>
      <w:rFonts w:eastAsiaTheme="minorHAnsi"/>
    </w:rPr>
  </w:style>
  <w:style w:type="paragraph" w:customStyle="1" w:styleId="0E01B4DC72674101BEFA3A107CEDC5BC17">
    <w:name w:val="0E01B4DC72674101BEFA3A107CEDC5BC17"/>
    <w:rsid w:val="003D23A2"/>
    <w:rPr>
      <w:rFonts w:eastAsiaTheme="minorHAnsi"/>
    </w:rPr>
  </w:style>
  <w:style w:type="paragraph" w:customStyle="1" w:styleId="0861F7F8F8914747819A29E0C3E2E07417">
    <w:name w:val="0861F7F8F8914747819A29E0C3E2E07417"/>
    <w:rsid w:val="003D23A2"/>
    <w:rPr>
      <w:rFonts w:eastAsiaTheme="minorHAnsi"/>
    </w:rPr>
  </w:style>
  <w:style w:type="paragraph" w:customStyle="1" w:styleId="FD123E1E4015437EBF3854F5EADF60D517">
    <w:name w:val="FD123E1E4015437EBF3854F5EADF60D517"/>
    <w:rsid w:val="003D23A2"/>
    <w:rPr>
      <w:rFonts w:eastAsiaTheme="minorHAnsi"/>
    </w:rPr>
  </w:style>
  <w:style w:type="paragraph" w:customStyle="1" w:styleId="FF771AF7CAB7444B81BD2D95CC99A7E427">
    <w:name w:val="FF771AF7CAB7444B81BD2D95CC99A7E427"/>
    <w:rsid w:val="003D23A2"/>
    <w:rPr>
      <w:rFonts w:eastAsiaTheme="minorHAnsi"/>
    </w:rPr>
  </w:style>
  <w:style w:type="paragraph" w:customStyle="1" w:styleId="1671B30C1373440A92403EA9E075E0CA11">
    <w:name w:val="1671B30C1373440A92403EA9E075E0CA11"/>
    <w:rsid w:val="003D23A2"/>
    <w:rPr>
      <w:rFonts w:eastAsiaTheme="minorHAnsi"/>
    </w:rPr>
  </w:style>
  <w:style w:type="paragraph" w:customStyle="1" w:styleId="03EC6898A36F45529C59E8B6ADADFC4710">
    <w:name w:val="03EC6898A36F45529C59E8B6ADADFC4710"/>
    <w:rsid w:val="003D23A2"/>
    <w:rPr>
      <w:rFonts w:eastAsiaTheme="minorHAnsi"/>
    </w:rPr>
  </w:style>
  <w:style w:type="paragraph" w:customStyle="1" w:styleId="CBC16633D6A1495DA32AA54B6BCBAE4610">
    <w:name w:val="CBC16633D6A1495DA32AA54B6BCBAE4610"/>
    <w:rsid w:val="003D23A2"/>
    <w:rPr>
      <w:rFonts w:eastAsiaTheme="minorHAnsi"/>
    </w:rPr>
  </w:style>
  <w:style w:type="paragraph" w:customStyle="1" w:styleId="2ABD50BB0C91418A92D35CC2586AA25035">
    <w:name w:val="2ABD50BB0C91418A92D35CC2586AA250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5">
    <w:name w:val="5063A065EB0247C78C08891E9ED13DBD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39CAD178693451B936EE6697959521D2">
    <w:name w:val="639CAD178693451B936EE6697959521D2"/>
    <w:rsid w:val="00126A71"/>
    <w:rPr>
      <w:rFonts w:eastAsiaTheme="minorHAnsi"/>
    </w:rPr>
  </w:style>
  <w:style w:type="paragraph" w:customStyle="1" w:styleId="0DA575EA34B448C5A5A3CB46B1CCCFCE15">
    <w:name w:val="0DA575EA34B448C5A5A3CB46B1CCCFCE15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8">
    <w:name w:val="7CF6B3AAA3BF47C0806A4510264F7D4128"/>
    <w:rsid w:val="00126A71"/>
    <w:rPr>
      <w:rFonts w:eastAsiaTheme="minorHAnsi"/>
    </w:rPr>
  </w:style>
  <w:style w:type="paragraph" w:customStyle="1" w:styleId="95B954916CBA4244B728EB1126AFDCF528">
    <w:name w:val="95B954916CBA4244B728EB1126AFDCF528"/>
    <w:rsid w:val="00126A71"/>
    <w:rPr>
      <w:rFonts w:eastAsiaTheme="minorHAnsi"/>
    </w:rPr>
  </w:style>
  <w:style w:type="paragraph" w:customStyle="1" w:styleId="AB6640E17F7849F09F345018C7487B5F28">
    <w:name w:val="AB6640E17F7849F09F345018C7487B5F28"/>
    <w:rsid w:val="00126A71"/>
    <w:rPr>
      <w:rFonts w:eastAsiaTheme="minorHAnsi"/>
    </w:rPr>
  </w:style>
  <w:style w:type="paragraph" w:customStyle="1" w:styleId="A831863AA0024F738F8CB4A22959392622">
    <w:name w:val="A831863AA0024F738F8CB4A22959392622"/>
    <w:rsid w:val="00126A71"/>
    <w:rPr>
      <w:rFonts w:eastAsiaTheme="minorHAnsi"/>
    </w:rPr>
  </w:style>
  <w:style w:type="paragraph" w:customStyle="1" w:styleId="F8C2EBCEF5DC4852A35B46FCAA35DAE028">
    <w:name w:val="F8C2EBCEF5DC4852A35B46FCAA35DAE028"/>
    <w:rsid w:val="00126A71"/>
    <w:rPr>
      <w:rFonts w:eastAsiaTheme="minorHAnsi"/>
    </w:rPr>
  </w:style>
  <w:style w:type="paragraph" w:customStyle="1" w:styleId="B78A33907C0A42C79EB8950DBB08525028">
    <w:name w:val="B78A33907C0A42C79EB8950DBB08525028"/>
    <w:rsid w:val="00126A71"/>
    <w:rPr>
      <w:rFonts w:eastAsiaTheme="minorHAnsi"/>
    </w:rPr>
  </w:style>
  <w:style w:type="paragraph" w:customStyle="1" w:styleId="291F2E18A246420389E5676D6D96FE3528">
    <w:name w:val="291F2E18A246420389E5676D6D96FE3528"/>
    <w:rsid w:val="00126A71"/>
    <w:rPr>
      <w:rFonts w:eastAsiaTheme="minorHAnsi"/>
    </w:rPr>
  </w:style>
  <w:style w:type="paragraph" w:customStyle="1" w:styleId="1F57A8AECE844ABC8D43352050B2BDC218">
    <w:name w:val="1F57A8AECE844ABC8D43352050B2BDC218"/>
    <w:rsid w:val="00126A71"/>
    <w:rPr>
      <w:rFonts w:eastAsiaTheme="minorHAnsi"/>
    </w:rPr>
  </w:style>
  <w:style w:type="paragraph" w:customStyle="1" w:styleId="0E01B4DC72674101BEFA3A107CEDC5BC18">
    <w:name w:val="0E01B4DC72674101BEFA3A107CEDC5BC18"/>
    <w:rsid w:val="00126A71"/>
    <w:rPr>
      <w:rFonts w:eastAsiaTheme="minorHAnsi"/>
    </w:rPr>
  </w:style>
  <w:style w:type="paragraph" w:customStyle="1" w:styleId="0861F7F8F8914747819A29E0C3E2E07418">
    <w:name w:val="0861F7F8F8914747819A29E0C3E2E07418"/>
    <w:rsid w:val="00126A71"/>
    <w:rPr>
      <w:rFonts w:eastAsiaTheme="minorHAnsi"/>
    </w:rPr>
  </w:style>
  <w:style w:type="paragraph" w:customStyle="1" w:styleId="FD123E1E4015437EBF3854F5EADF60D518">
    <w:name w:val="FD123E1E4015437EBF3854F5EADF60D518"/>
    <w:rsid w:val="00126A71"/>
    <w:rPr>
      <w:rFonts w:eastAsiaTheme="minorHAnsi"/>
    </w:rPr>
  </w:style>
  <w:style w:type="paragraph" w:customStyle="1" w:styleId="FF771AF7CAB7444B81BD2D95CC99A7E428">
    <w:name w:val="FF771AF7CAB7444B81BD2D95CC99A7E428"/>
    <w:rsid w:val="00126A71"/>
    <w:rPr>
      <w:rFonts w:eastAsiaTheme="minorHAnsi"/>
    </w:rPr>
  </w:style>
  <w:style w:type="paragraph" w:customStyle="1" w:styleId="1671B30C1373440A92403EA9E075E0CA12">
    <w:name w:val="1671B30C1373440A92403EA9E075E0CA12"/>
    <w:rsid w:val="00126A71"/>
    <w:rPr>
      <w:rFonts w:eastAsiaTheme="minorHAnsi"/>
    </w:rPr>
  </w:style>
  <w:style w:type="paragraph" w:customStyle="1" w:styleId="03EC6898A36F45529C59E8B6ADADFC4711">
    <w:name w:val="03EC6898A36F45529C59E8B6ADADFC4711"/>
    <w:rsid w:val="00126A71"/>
    <w:rPr>
      <w:rFonts w:eastAsiaTheme="minorHAnsi"/>
    </w:rPr>
  </w:style>
  <w:style w:type="paragraph" w:customStyle="1" w:styleId="CBC16633D6A1495DA32AA54B6BCBAE4611">
    <w:name w:val="CBC16633D6A1495DA32AA54B6BCBAE4611"/>
    <w:rsid w:val="00126A71"/>
    <w:rPr>
      <w:rFonts w:eastAsiaTheme="minorHAnsi"/>
    </w:rPr>
  </w:style>
  <w:style w:type="paragraph" w:customStyle="1" w:styleId="2ABD50BB0C91418A92D35CC2586AA25036">
    <w:name w:val="2ABD50BB0C91418A92D35CC2586AA250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6">
    <w:name w:val="143FB2D254904E129186DB12F906CCE3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6">
    <w:name w:val="5063A065EB0247C78C08891E9ED13DBD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E77BDDAB0CF4BD381F9453EBD63F5B7">
    <w:name w:val="4E77BDDAB0CF4BD381F9453EBD63F5B7"/>
    <w:rsid w:val="00E92F6A"/>
  </w:style>
  <w:style w:type="paragraph" w:customStyle="1" w:styleId="005F60C290DF4E38ADC098E1ABBE6FDB">
    <w:name w:val="005F60C290DF4E38ADC098E1ABBE6FDB"/>
    <w:rsid w:val="00E92F6A"/>
  </w:style>
  <w:style w:type="paragraph" w:customStyle="1" w:styleId="4E77BDDAB0CF4BD381F9453EBD63F5B71">
    <w:name w:val="4E77BDDAB0CF4BD381F9453EBD63F5B71"/>
    <w:rsid w:val="00E92F6A"/>
    <w:rPr>
      <w:rFonts w:eastAsiaTheme="minorHAnsi"/>
    </w:rPr>
  </w:style>
  <w:style w:type="paragraph" w:customStyle="1" w:styleId="0DA575EA34B448C5A5A3CB46B1CCCFCE16">
    <w:name w:val="0DA575EA34B448C5A5A3CB46B1CCCFCE16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9">
    <w:name w:val="7CF6B3AAA3BF47C0806A4510264F7D4129"/>
    <w:rsid w:val="00E92F6A"/>
    <w:rPr>
      <w:rFonts w:eastAsiaTheme="minorHAnsi"/>
    </w:rPr>
  </w:style>
  <w:style w:type="paragraph" w:customStyle="1" w:styleId="005F60C290DF4E38ADC098E1ABBE6FDB1">
    <w:name w:val="005F60C290DF4E38ADC098E1ABBE6FDB1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5B954916CBA4244B728EB1126AFDCF529">
    <w:name w:val="95B954916CBA4244B728EB1126AFDCF529"/>
    <w:rsid w:val="00E92F6A"/>
    <w:rPr>
      <w:rFonts w:eastAsiaTheme="minorHAnsi"/>
    </w:rPr>
  </w:style>
  <w:style w:type="paragraph" w:customStyle="1" w:styleId="AB6640E17F7849F09F345018C7487B5F29">
    <w:name w:val="AB6640E17F7849F09F345018C7487B5F29"/>
    <w:rsid w:val="00E92F6A"/>
    <w:rPr>
      <w:rFonts w:eastAsiaTheme="minorHAnsi"/>
    </w:rPr>
  </w:style>
  <w:style w:type="paragraph" w:customStyle="1" w:styleId="A831863AA0024F738F8CB4A22959392623">
    <w:name w:val="A831863AA0024F738F8CB4A22959392623"/>
    <w:rsid w:val="00E92F6A"/>
    <w:rPr>
      <w:rFonts w:eastAsiaTheme="minorHAnsi"/>
    </w:rPr>
  </w:style>
  <w:style w:type="paragraph" w:customStyle="1" w:styleId="F8C2EBCEF5DC4852A35B46FCAA35DAE029">
    <w:name w:val="F8C2EBCEF5DC4852A35B46FCAA35DAE029"/>
    <w:rsid w:val="00E92F6A"/>
    <w:rPr>
      <w:rFonts w:eastAsiaTheme="minorHAnsi"/>
    </w:rPr>
  </w:style>
  <w:style w:type="paragraph" w:customStyle="1" w:styleId="B78A33907C0A42C79EB8950DBB08525029">
    <w:name w:val="B78A33907C0A42C79EB8950DBB08525029"/>
    <w:rsid w:val="00E92F6A"/>
    <w:rPr>
      <w:rFonts w:eastAsiaTheme="minorHAnsi"/>
    </w:rPr>
  </w:style>
  <w:style w:type="paragraph" w:customStyle="1" w:styleId="291F2E18A246420389E5676D6D96FE3529">
    <w:name w:val="291F2E18A246420389E5676D6D96FE3529"/>
    <w:rsid w:val="00E92F6A"/>
    <w:rPr>
      <w:rFonts w:eastAsiaTheme="minorHAnsi"/>
    </w:rPr>
  </w:style>
  <w:style w:type="paragraph" w:customStyle="1" w:styleId="1F57A8AECE844ABC8D43352050B2BDC219">
    <w:name w:val="1F57A8AECE844ABC8D43352050B2BDC219"/>
    <w:rsid w:val="00E92F6A"/>
    <w:rPr>
      <w:rFonts w:eastAsiaTheme="minorHAnsi"/>
    </w:rPr>
  </w:style>
  <w:style w:type="paragraph" w:customStyle="1" w:styleId="0E01B4DC72674101BEFA3A107CEDC5BC19">
    <w:name w:val="0E01B4DC72674101BEFA3A107CEDC5BC19"/>
    <w:rsid w:val="00E92F6A"/>
    <w:rPr>
      <w:rFonts w:eastAsiaTheme="minorHAnsi"/>
    </w:rPr>
  </w:style>
  <w:style w:type="paragraph" w:customStyle="1" w:styleId="0861F7F8F8914747819A29E0C3E2E07419">
    <w:name w:val="0861F7F8F8914747819A29E0C3E2E07419"/>
    <w:rsid w:val="00E92F6A"/>
    <w:rPr>
      <w:rFonts w:eastAsiaTheme="minorHAnsi"/>
    </w:rPr>
  </w:style>
  <w:style w:type="paragraph" w:customStyle="1" w:styleId="FD123E1E4015437EBF3854F5EADF60D519">
    <w:name w:val="FD123E1E4015437EBF3854F5EADF60D519"/>
    <w:rsid w:val="00E92F6A"/>
    <w:rPr>
      <w:rFonts w:eastAsiaTheme="minorHAnsi"/>
    </w:rPr>
  </w:style>
  <w:style w:type="paragraph" w:customStyle="1" w:styleId="FF771AF7CAB7444B81BD2D95CC99A7E429">
    <w:name w:val="FF771AF7CAB7444B81BD2D95CC99A7E429"/>
    <w:rsid w:val="00E92F6A"/>
    <w:rPr>
      <w:rFonts w:eastAsiaTheme="minorHAnsi"/>
    </w:rPr>
  </w:style>
  <w:style w:type="paragraph" w:customStyle="1" w:styleId="1671B30C1373440A92403EA9E075E0CA13">
    <w:name w:val="1671B30C1373440A92403EA9E075E0CA13"/>
    <w:rsid w:val="00E92F6A"/>
    <w:rPr>
      <w:rFonts w:eastAsiaTheme="minorHAnsi"/>
    </w:rPr>
  </w:style>
  <w:style w:type="paragraph" w:customStyle="1" w:styleId="03EC6898A36F45529C59E8B6ADADFC4712">
    <w:name w:val="03EC6898A36F45529C59E8B6ADADFC4712"/>
    <w:rsid w:val="00E92F6A"/>
    <w:rPr>
      <w:rFonts w:eastAsiaTheme="minorHAnsi"/>
    </w:rPr>
  </w:style>
  <w:style w:type="paragraph" w:customStyle="1" w:styleId="CBC16633D6A1495DA32AA54B6BCBAE4612">
    <w:name w:val="CBC16633D6A1495DA32AA54B6BCBAE4612"/>
    <w:rsid w:val="00E92F6A"/>
    <w:rPr>
      <w:rFonts w:eastAsiaTheme="minorHAnsi"/>
    </w:rPr>
  </w:style>
  <w:style w:type="paragraph" w:customStyle="1" w:styleId="2ABD50BB0C91418A92D35CC2586AA25037">
    <w:name w:val="2ABD50BB0C91418A92D35CC2586AA250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7">
    <w:name w:val="143FB2D254904E129186DB12F906CCE3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7">
    <w:name w:val="5063A065EB0247C78C08891E9ED13DBD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2C66-3B0D-4144-AC43-EA36202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Johnson, Darrell</cp:lastModifiedBy>
  <cp:revision>2</cp:revision>
  <cp:lastPrinted>2018-02-28T15:06:00Z</cp:lastPrinted>
  <dcterms:created xsi:type="dcterms:W3CDTF">2019-01-14T17:29:00Z</dcterms:created>
  <dcterms:modified xsi:type="dcterms:W3CDTF">2019-01-14T17:29:00Z</dcterms:modified>
</cp:coreProperties>
</file>